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840660" w:rsidP="00C44735">
      <w:pPr>
        <w:shd w:val="clear" w:color="auto" w:fill="FFFFFF"/>
        <w:suppressAutoHyphens/>
        <w:autoSpaceDN/>
        <w:adjustRightInd/>
        <w:jc w:val="both"/>
      </w:pPr>
      <w:r>
        <w:t>от «19» 05 2020</w:t>
      </w:r>
      <w:r w:rsidR="00C44735" w:rsidRPr="00490ABA">
        <w:t xml:space="preserve">г.                                                                                 </w:t>
      </w:r>
      <w:r>
        <w:t>№ 251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F854DF">
        <w:t>Пункт проката, на земельном участке с кадастровым номером 38:06:143519:2964, расположенного по адресу: Иркутская область, Иркутский район, Новая Разводная, ул. Западная, 34 «А</w:t>
      </w:r>
      <w:r w:rsidR="00490ABA" w:rsidRPr="00490ABA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proofErr w:type="gramStart"/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</w:t>
      </w:r>
      <w:proofErr w:type="gramEnd"/>
      <w:r w:rsidR="005C1076" w:rsidRPr="00490ABA">
        <w:t xml:space="preserve">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 работ</w:t>
      </w:r>
      <w:r w:rsidR="0051284E" w:rsidRPr="00490ABA">
        <w:t xml:space="preserve"> –</w:t>
      </w:r>
      <w:r w:rsidR="00151705" w:rsidRPr="00490ABA">
        <w:t xml:space="preserve"> </w:t>
      </w:r>
      <w:r w:rsidR="00F854DF">
        <w:t>АО «</w:t>
      </w:r>
      <w:proofErr w:type="spellStart"/>
      <w:r w:rsidR="00F854DF">
        <w:t>Турусэб</w:t>
      </w:r>
      <w:proofErr w:type="spellEnd"/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F854DF" w:rsidRPr="00F854DF">
        <w:t>«Пункт проката, на земельном участке с кадастровым номером 38:06:143519:2964, расположенного по адресу: Иркутская область, Иркутский район, Новая Разводная, ул. Западная, 34 «А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 – проектная документация).</w:t>
      </w:r>
    </w:p>
    <w:p w:rsidR="00A97A40" w:rsidRDefault="005C1076" w:rsidP="00F854DF">
      <w:pPr>
        <w:ind w:right="-1" w:firstLine="708"/>
        <w:contextualSpacing/>
        <w:jc w:val="both"/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F854DF">
        <w:t>16.06</w:t>
      </w:r>
      <w:r w:rsidR="00F159D3" w:rsidRPr="00490ABA">
        <w:t>.2020</w:t>
      </w:r>
      <w:r w:rsidR="009E1B8B" w:rsidRPr="00490ABA">
        <w:t xml:space="preserve"> в 1</w:t>
      </w:r>
      <w:r w:rsidR="00F854DF">
        <w:t>6:3</w:t>
      </w:r>
      <w:r w:rsidRPr="00490ABA">
        <w:t xml:space="preserve">0 часов местного времени </w:t>
      </w:r>
    </w:p>
    <w:p w:rsidR="00A97A40" w:rsidRDefault="00A97A40" w:rsidP="00A97A40">
      <w:pPr>
        <w:ind w:right="-1"/>
        <w:contextualSpacing/>
        <w:jc w:val="both"/>
      </w:pPr>
    </w:p>
    <w:p w:rsidR="00A97A40" w:rsidRDefault="00A97A40" w:rsidP="00A97A40">
      <w:pPr>
        <w:ind w:right="-1"/>
        <w:contextualSpacing/>
        <w:jc w:val="both"/>
      </w:pPr>
    </w:p>
    <w:p w:rsidR="0037072D" w:rsidRPr="00F854DF" w:rsidRDefault="005C1076" w:rsidP="00A97A40">
      <w:pPr>
        <w:ind w:right="-1"/>
        <w:contextualSpacing/>
        <w:jc w:val="both"/>
        <w:rPr>
          <w:bCs/>
        </w:rPr>
      </w:pPr>
      <w:r w:rsidRPr="00490ABA">
        <w:t xml:space="preserve">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F854DF" w:rsidRPr="00F854DF">
        <w:t>АО «</w:t>
      </w:r>
      <w:proofErr w:type="spellStart"/>
      <w:r w:rsidR="00F854DF" w:rsidRPr="00F854DF">
        <w:t>Турусэб</w:t>
      </w:r>
      <w:proofErr w:type="spellEnd"/>
      <w:r w:rsidR="00F854DF" w:rsidRPr="00F854DF">
        <w:t>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F854DF" w:rsidRPr="00F854DF">
        <w:t>АО «</w:t>
      </w:r>
      <w:proofErr w:type="spellStart"/>
      <w:r w:rsidR="00F854DF" w:rsidRPr="00F854DF">
        <w:t>Турусэб</w:t>
      </w:r>
      <w:proofErr w:type="spellEnd"/>
      <w:r w:rsidR="00F854DF" w:rsidRPr="00F854DF">
        <w:t>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F854DF">
        <w:t>18.05</w:t>
      </w:r>
      <w:r w:rsidR="00927CD9" w:rsidRPr="00490ABA">
        <w:t>.2020</w:t>
      </w:r>
      <w:r w:rsidR="00AE3201">
        <w:t xml:space="preserve"> по</w:t>
      </w:r>
      <w:r w:rsidR="00F854DF">
        <w:t xml:space="preserve"> 16.06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F854DF">
        <w:t xml:space="preserve"> 16:3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F854DF">
        <w:rPr>
          <w:rFonts w:eastAsia="Times New Roman"/>
          <w:bCs/>
          <w:lang w:eastAsia="ru-RU"/>
        </w:rPr>
        <w:t>664038</w:t>
      </w:r>
      <w:r w:rsidR="00490ABA" w:rsidRPr="00490ABA">
        <w:rPr>
          <w:rFonts w:eastAsia="Times New Roman"/>
          <w:bCs/>
          <w:lang w:eastAsia="ru-RU"/>
        </w:rPr>
        <w:t xml:space="preserve">, Иркутский район, </w:t>
      </w:r>
      <w:r w:rsidR="00F854DF">
        <w:rPr>
          <w:rFonts w:eastAsia="Times New Roman"/>
          <w:bCs/>
          <w:lang w:eastAsia="ru-RU"/>
        </w:rPr>
        <w:t>п. Молодежный, д. 7;</w:t>
      </w:r>
    </w:p>
    <w:p w:rsidR="00F854DF" w:rsidRPr="00490ABA" w:rsidRDefault="00F854DF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) 664050, г. Иркутск, ул. Степана Разина, д. 6, оф. 311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0114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40660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309DC-9AAA-4618-B3F3-2ECD1C35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3-30T01:04:00Z</cp:lastPrinted>
  <dcterms:created xsi:type="dcterms:W3CDTF">2020-05-20T02:13:00Z</dcterms:created>
  <dcterms:modified xsi:type="dcterms:W3CDTF">2020-05-20T02:13:00Z</dcterms:modified>
</cp:coreProperties>
</file>